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CF4E" w14:textId="7DB6A69D" w:rsidR="000D0F1D" w:rsidRPr="000D0F1D" w:rsidRDefault="000D0F1D">
      <w:pPr>
        <w:rPr>
          <w:b/>
          <w:bCs/>
          <w:sz w:val="36"/>
          <w:szCs w:val="36"/>
        </w:rPr>
      </w:pPr>
      <w:r w:rsidRPr="000D0F1D">
        <w:rPr>
          <w:b/>
          <w:bCs/>
          <w:sz w:val="36"/>
          <w:szCs w:val="36"/>
        </w:rPr>
        <w:t>My Health Log</w:t>
      </w:r>
    </w:p>
    <w:p w14:paraId="16662E85" w14:textId="6A7B5FB4" w:rsidR="0018296F" w:rsidRDefault="00D05ED4">
      <w:pPr>
        <w:rPr>
          <w:sz w:val="36"/>
          <w:szCs w:val="36"/>
        </w:rPr>
      </w:pPr>
      <w:r>
        <w:rPr>
          <w:sz w:val="36"/>
          <w:szCs w:val="36"/>
        </w:rPr>
        <w:t>Patient Name: _________________________</w:t>
      </w:r>
    </w:p>
    <w:tbl>
      <w:tblPr>
        <w:tblStyle w:val="TableGrid"/>
        <w:tblW w:w="10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5616"/>
        <w:gridCol w:w="2688"/>
      </w:tblGrid>
      <w:tr w:rsidR="00C65FAD" w14:paraId="0F7A24EB" w14:textId="77777777" w:rsidTr="6C248237">
        <w:trPr>
          <w:trHeight w:val="2835"/>
        </w:trPr>
        <w:tc>
          <w:tcPr>
            <w:tcW w:w="2873" w:type="dxa"/>
          </w:tcPr>
          <w:p w14:paraId="10329613" w14:textId="385E309C" w:rsidR="00C65FAD" w:rsidRPr="00C65FAD" w:rsidRDefault="00C6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  <w:r w:rsidR="00C267A0">
              <w:rPr>
                <w:sz w:val="28"/>
                <w:szCs w:val="28"/>
              </w:rPr>
              <w:t>:</w:t>
            </w:r>
          </w:p>
          <w:p w14:paraId="1FC5F55F" w14:textId="4726F99E" w:rsidR="006D6815" w:rsidRDefault="00C65FAD">
            <w:pPr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D66BE0C" wp14:editId="16A16FB5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43815</wp:posOffset>
                      </wp:positionV>
                      <wp:extent cx="1097280" cy="373380"/>
                      <wp:effectExtent l="0" t="0" r="26670" b="2667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373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11" style="position:absolute;margin-left:29.15pt;margin-top:3.45pt;width:86.4pt;height:29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pt" w14:anchorId="595DE4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">
                      <v:stroke joinstyle="miter"/>
                    </v:oval>
                  </w:pict>
                </mc:Fallback>
              </mc:AlternateContent>
            </w:r>
            <w:r w:rsidR="006D6815">
              <w:rPr>
                <w:noProof/>
              </w:rPr>
              <w:drawing>
                <wp:inline distT="0" distB="0" distL="0" distR="0" wp14:anchorId="447F2903" wp14:editId="072AD058">
                  <wp:extent cx="1729740" cy="1729740"/>
                  <wp:effectExtent l="0" t="0" r="3810" b="3810"/>
                  <wp:docPr id="8" name="Picture 8" descr="Amazon.com: ZOETOUCH Bluetooth Body Weight Scale BMI Smart Digital Bathroom  Scales,400 lb, Body Tape Measure and Batteries Included: Industrial &amp; 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mazon.com: ZOETOUCH Bluetooth Body Weight Scale BMI Smart Digital Bathroom  Scales,400 lb, Body Tape Measure and Batteries Included: Industrial &amp; 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8" w:type="dxa"/>
          </w:tcPr>
          <w:p w14:paraId="598CD9BA" w14:textId="474E84E0" w:rsidR="00C65FAD" w:rsidRPr="00C65FAD" w:rsidRDefault="00C65FAD" w:rsidP="00C65FAD">
            <w:pPr>
              <w:rPr>
                <w:noProof/>
                <w:sz w:val="28"/>
                <w:szCs w:val="28"/>
              </w:rPr>
            </w:pPr>
            <w:r w:rsidRPr="00C65FAD">
              <w:rPr>
                <w:noProof/>
                <w:sz w:val="28"/>
                <w:szCs w:val="28"/>
              </w:rPr>
              <w:t>Blood Pressure:</w:t>
            </w:r>
          </w:p>
          <w:p w14:paraId="0B9D0B72" w14:textId="2A4C6450" w:rsidR="006D6815" w:rsidRDefault="00C65FAD" w:rsidP="006D681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45525D" wp14:editId="141960EE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310515</wp:posOffset>
                      </wp:positionV>
                      <wp:extent cx="1097280" cy="297180"/>
                      <wp:effectExtent l="0" t="0" r="26670" b="2667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2" style="position:absolute;margin-left:86.05pt;margin-top:24.45pt;width:86.4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pt" w14:anchorId="2D80A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48E48ED" wp14:editId="63031352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622935</wp:posOffset>
                      </wp:positionV>
                      <wp:extent cx="1097280" cy="243840"/>
                      <wp:effectExtent l="0" t="0" r="26670" b="2286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4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3" style="position:absolute;margin-left:82.45pt;margin-top:49.05pt;width:86.4pt;height:1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pt" w14:anchorId="55560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2B23BB1" wp14:editId="4601DCD4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859155</wp:posOffset>
                      </wp:positionV>
                      <wp:extent cx="1097280" cy="251460"/>
                      <wp:effectExtent l="0" t="0" r="26670" b="152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4" style="position:absolute;margin-left:82.45pt;margin-top:67.65pt;width:86.4pt;height:1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pt" w14:anchorId="1363DE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">
                      <v:stroke joinstyle="miter"/>
                    </v:oval>
                  </w:pict>
                </mc:Fallback>
              </mc:AlternateContent>
            </w:r>
            <w:r w:rsidR="006D6815">
              <w:rPr>
                <w:noProof/>
              </w:rPr>
              <w:drawing>
                <wp:inline distT="0" distB="0" distL="0" distR="0" wp14:anchorId="533AD7C2" wp14:editId="5F0A43D9">
                  <wp:extent cx="3426655" cy="1805940"/>
                  <wp:effectExtent l="0" t="0" r="254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059" cy="184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90D73" w14:textId="77777777" w:rsidR="00C65FAD" w:rsidRDefault="00C65FAD" w:rsidP="006D6815">
            <w:pPr>
              <w:jc w:val="center"/>
              <w:rPr>
                <w:sz w:val="36"/>
                <w:szCs w:val="36"/>
              </w:rPr>
            </w:pPr>
          </w:p>
          <w:p w14:paraId="0862FD0E" w14:textId="22CCC472" w:rsidR="00C65FAD" w:rsidRDefault="00C65FAD" w:rsidP="006D68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22" w:type="dxa"/>
          </w:tcPr>
          <w:p w14:paraId="68677A5B" w14:textId="4A248430" w:rsidR="006D6815" w:rsidRPr="00C65FAD" w:rsidRDefault="00C65FAD" w:rsidP="00C65FAD">
            <w:pPr>
              <w:rPr>
                <w:sz w:val="28"/>
                <w:szCs w:val="28"/>
              </w:rPr>
            </w:pPr>
            <w:r w:rsidRPr="00C65FAD">
              <w:rPr>
                <w:sz w:val="28"/>
                <w:szCs w:val="28"/>
              </w:rPr>
              <w:t>Temperature:</w:t>
            </w:r>
          </w:p>
          <w:p w14:paraId="5892B6C2" w14:textId="08DF1AAE" w:rsidR="006D6815" w:rsidRDefault="006D6815" w:rsidP="006D681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7F6FBB2" wp14:editId="3854F15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28600</wp:posOffset>
                      </wp:positionV>
                      <wp:extent cx="830580" cy="373380"/>
                      <wp:effectExtent l="0" t="0" r="26670" b="2667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373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10" style="position:absolute;margin-left:50.1pt;margin-top:18pt;width:65.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D99E3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9C9F38" wp14:editId="6095060D">
                  <wp:extent cx="1569720" cy="997046"/>
                  <wp:effectExtent l="0" t="0" r="0" b="0"/>
                  <wp:docPr id="7" name="Picture 7" descr="Adtemp™ 427 | American Diagnostic Corpo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temp™ 427 | American Diagnostic Corpo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19" cy="10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BFE18" w14:textId="77777777" w:rsidR="006D6815" w:rsidRPr="00A12B71" w:rsidRDefault="006D6815">
      <w:pPr>
        <w:rPr>
          <w:sz w:val="36"/>
          <w:szCs w:val="36"/>
        </w:rPr>
      </w:pPr>
    </w:p>
    <w:tbl>
      <w:tblPr>
        <w:tblStyle w:val="TableGrid"/>
        <w:tblW w:w="10918" w:type="dxa"/>
        <w:jc w:val="center"/>
        <w:tblLayout w:type="fixed"/>
        <w:tblLook w:val="04A0" w:firstRow="1" w:lastRow="0" w:firstColumn="1" w:lastColumn="0" w:noHBand="0" w:noVBand="1"/>
      </w:tblPr>
      <w:tblGrid>
        <w:gridCol w:w="1720"/>
        <w:gridCol w:w="986"/>
        <w:gridCol w:w="1116"/>
        <w:gridCol w:w="1426"/>
        <w:gridCol w:w="1394"/>
        <w:gridCol w:w="1094"/>
        <w:gridCol w:w="1815"/>
        <w:gridCol w:w="1367"/>
      </w:tblGrid>
      <w:tr w:rsidR="00795795" w14:paraId="7E0BEA44" w14:textId="77777777" w:rsidTr="00A47FBD">
        <w:trPr>
          <w:trHeight w:val="442"/>
          <w:tblHeader/>
          <w:jc w:val="center"/>
        </w:trPr>
        <w:tc>
          <w:tcPr>
            <w:tcW w:w="1720" w:type="dxa"/>
            <w:vMerge w:val="restart"/>
            <w:shd w:val="clear" w:color="auto" w:fill="E7E6E6" w:themeFill="background2"/>
          </w:tcPr>
          <w:p w14:paraId="50899E1E" w14:textId="77777777" w:rsidR="00795795" w:rsidRDefault="00795795" w:rsidP="1C55D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  <w:p w14:paraId="582B720B" w14:textId="4A83D537" w:rsidR="00795795" w:rsidRPr="1C55D4D4" w:rsidRDefault="00795795" w:rsidP="1C55D4D4">
            <w:pPr>
              <w:jc w:val="center"/>
              <w:rPr>
                <w:sz w:val="24"/>
                <w:szCs w:val="24"/>
              </w:rPr>
            </w:pPr>
            <w:r w:rsidRPr="148E68D9">
              <w:rPr>
                <w:sz w:val="24"/>
                <w:szCs w:val="24"/>
              </w:rPr>
              <w:t>(MM/DD/YY)</w:t>
            </w:r>
          </w:p>
        </w:tc>
        <w:tc>
          <w:tcPr>
            <w:tcW w:w="986" w:type="dxa"/>
            <w:vMerge w:val="restart"/>
            <w:shd w:val="clear" w:color="auto" w:fill="E7E6E6" w:themeFill="background2"/>
          </w:tcPr>
          <w:p w14:paraId="15C2E890" w14:textId="74947F1B" w:rsidR="00795795" w:rsidRPr="000D3C6C" w:rsidRDefault="00795795" w:rsidP="00182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116" w:type="dxa"/>
            <w:vMerge w:val="restart"/>
            <w:shd w:val="clear" w:color="auto" w:fill="E7E6E6" w:themeFill="background2"/>
          </w:tcPr>
          <w:p w14:paraId="4C3C77D3" w14:textId="77777777" w:rsidR="00795795" w:rsidRPr="000D3C6C" w:rsidRDefault="00795795" w:rsidP="00182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  <w:p w14:paraId="7160AA9C" w14:textId="2FEEB42F" w:rsidR="00795795" w:rsidRPr="000D3C6C" w:rsidRDefault="00795795" w:rsidP="00182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4" w:type="dxa"/>
            <w:gridSpan w:val="3"/>
            <w:shd w:val="clear" w:color="auto" w:fill="E7E6E6" w:themeFill="background2"/>
          </w:tcPr>
          <w:p w14:paraId="159C0324" w14:textId="0E3742B5" w:rsidR="00795795" w:rsidRDefault="00795795" w:rsidP="00182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od Pressure</w:t>
            </w:r>
          </w:p>
        </w:tc>
        <w:tc>
          <w:tcPr>
            <w:tcW w:w="1815" w:type="dxa"/>
            <w:vMerge w:val="restart"/>
            <w:shd w:val="clear" w:color="auto" w:fill="E7E6E6" w:themeFill="background2"/>
          </w:tcPr>
          <w:p w14:paraId="4DBCD5F1" w14:textId="77777777" w:rsidR="00795795" w:rsidRPr="000D3C6C" w:rsidRDefault="00795795" w:rsidP="00182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erature</w:t>
            </w:r>
          </w:p>
          <w:p w14:paraId="1D3126B7" w14:textId="60686114" w:rsidR="00795795" w:rsidRPr="000D3C6C" w:rsidRDefault="00795795" w:rsidP="0018296F">
            <w:pPr>
              <w:jc w:val="center"/>
              <w:rPr>
                <w:sz w:val="28"/>
                <w:szCs w:val="28"/>
              </w:rPr>
            </w:pPr>
            <w:r w:rsidRPr="000D3C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vMerge w:val="restart"/>
            <w:shd w:val="clear" w:color="auto" w:fill="E7E6E6" w:themeFill="background2"/>
          </w:tcPr>
          <w:p w14:paraId="01A6FB86" w14:textId="2054DAB8" w:rsidR="00795795" w:rsidRPr="000D3C6C" w:rsidRDefault="00795795" w:rsidP="00F3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F82A3D" w14:paraId="48F76558" w14:textId="77777777" w:rsidTr="00A47FBD">
        <w:trPr>
          <w:trHeight w:val="570"/>
          <w:jc w:val="center"/>
        </w:trPr>
        <w:tc>
          <w:tcPr>
            <w:tcW w:w="1720" w:type="dxa"/>
            <w:vMerge/>
            <w:shd w:val="clear" w:color="auto" w:fill="E7E6E6" w:themeFill="background2"/>
          </w:tcPr>
          <w:p w14:paraId="2E82A9C0" w14:textId="7B293D0D" w:rsidR="00F82A3D" w:rsidRPr="000D3C6C" w:rsidRDefault="00F82A3D" w:rsidP="1C55D4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  <w:shd w:val="clear" w:color="auto" w:fill="E7E6E6" w:themeFill="background2"/>
          </w:tcPr>
          <w:p w14:paraId="5E029414" w14:textId="0D8E61D3" w:rsidR="00F82A3D" w:rsidRPr="000D3C6C" w:rsidRDefault="00F82A3D" w:rsidP="00182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vMerge/>
            <w:shd w:val="clear" w:color="auto" w:fill="E7E6E6" w:themeFill="background2"/>
          </w:tcPr>
          <w:p w14:paraId="65B6E771" w14:textId="42D6534C" w:rsidR="00F82A3D" w:rsidRPr="000D3C6C" w:rsidRDefault="00F82A3D" w:rsidP="00182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E7E6E6" w:themeFill="background2"/>
          </w:tcPr>
          <w:p w14:paraId="3BA7BCBF" w14:textId="77777777" w:rsidR="00F82A3D" w:rsidRDefault="00F82A3D" w:rsidP="00182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</w:t>
            </w:r>
          </w:p>
          <w:p w14:paraId="34D9B8D6" w14:textId="35419C93" w:rsidR="00F82A3D" w:rsidRPr="000D3C6C" w:rsidRDefault="00577299" w:rsidP="0018296F">
            <w:pPr>
              <w:jc w:val="center"/>
              <w:rPr>
                <w:sz w:val="24"/>
                <w:szCs w:val="24"/>
              </w:rPr>
            </w:pPr>
            <w:r w:rsidRPr="05B82133">
              <w:rPr>
                <w:sz w:val="24"/>
                <w:szCs w:val="24"/>
              </w:rPr>
              <w:t>(Systolic)</w:t>
            </w:r>
          </w:p>
        </w:tc>
        <w:tc>
          <w:tcPr>
            <w:tcW w:w="1394" w:type="dxa"/>
            <w:shd w:val="clear" w:color="auto" w:fill="E7E6E6" w:themeFill="background2"/>
          </w:tcPr>
          <w:p w14:paraId="030FB47F" w14:textId="31620A17" w:rsidR="00F82A3D" w:rsidRDefault="00F82A3D" w:rsidP="00182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</w:t>
            </w:r>
          </w:p>
          <w:p w14:paraId="3F1E112D" w14:textId="08FE77C7" w:rsidR="00F82A3D" w:rsidRDefault="00577299" w:rsidP="0018296F">
            <w:pPr>
              <w:jc w:val="center"/>
              <w:rPr>
                <w:sz w:val="24"/>
                <w:szCs w:val="24"/>
              </w:rPr>
            </w:pPr>
            <w:r w:rsidRPr="05B82133">
              <w:rPr>
                <w:sz w:val="24"/>
                <w:szCs w:val="24"/>
              </w:rPr>
              <w:t>(Diastolic)</w:t>
            </w:r>
          </w:p>
        </w:tc>
        <w:tc>
          <w:tcPr>
            <w:tcW w:w="1093" w:type="dxa"/>
            <w:shd w:val="clear" w:color="auto" w:fill="E7E6E6" w:themeFill="background2"/>
          </w:tcPr>
          <w:p w14:paraId="02F7F51A" w14:textId="77777777" w:rsidR="00F82A3D" w:rsidRDefault="00795795" w:rsidP="00182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e</w:t>
            </w:r>
          </w:p>
          <w:p w14:paraId="18299C50" w14:textId="7140FE9A" w:rsidR="00F82A3D" w:rsidRPr="000D3C6C" w:rsidRDefault="00577299" w:rsidP="0018296F">
            <w:pPr>
              <w:jc w:val="center"/>
              <w:rPr>
                <w:sz w:val="24"/>
                <w:szCs w:val="24"/>
              </w:rPr>
            </w:pPr>
            <w:r w:rsidRPr="148E68D9">
              <w:rPr>
                <w:sz w:val="24"/>
                <w:szCs w:val="24"/>
              </w:rPr>
              <w:t>(Heart Rate)</w:t>
            </w:r>
          </w:p>
        </w:tc>
        <w:tc>
          <w:tcPr>
            <w:tcW w:w="1815" w:type="dxa"/>
            <w:vMerge/>
            <w:shd w:val="clear" w:color="auto" w:fill="E7E6E6" w:themeFill="background2"/>
          </w:tcPr>
          <w:p w14:paraId="39F2F5C0" w14:textId="2F074085" w:rsidR="00F82A3D" w:rsidRPr="000D3C6C" w:rsidRDefault="00F82A3D" w:rsidP="00182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shd w:val="clear" w:color="auto" w:fill="E7E6E6" w:themeFill="background2"/>
          </w:tcPr>
          <w:p w14:paraId="41908C70" w14:textId="112A27CB" w:rsidR="00F82A3D" w:rsidRPr="000D3C6C" w:rsidRDefault="00F82A3D" w:rsidP="0018296F">
            <w:pPr>
              <w:jc w:val="center"/>
              <w:rPr>
                <w:sz w:val="28"/>
                <w:szCs w:val="28"/>
              </w:rPr>
            </w:pPr>
          </w:p>
        </w:tc>
      </w:tr>
      <w:tr w:rsidR="00B66515" w14:paraId="162B17D7" w14:textId="77777777" w:rsidTr="00A47FBD">
        <w:trPr>
          <w:trHeight w:val="802"/>
          <w:jc w:val="center"/>
        </w:trPr>
        <w:tc>
          <w:tcPr>
            <w:tcW w:w="1720" w:type="dxa"/>
          </w:tcPr>
          <w:p w14:paraId="6D6C064D" w14:textId="3A09AAB8" w:rsidR="00B66515" w:rsidRPr="00625E09" w:rsidRDefault="00B66515" w:rsidP="0018296F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1C55D4D4">
              <w:rPr>
                <w:color w:val="FF0000"/>
                <w:sz w:val="24"/>
                <w:szCs w:val="24"/>
                <w:u w:val="single"/>
              </w:rPr>
              <w:t>Example</w:t>
            </w:r>
          </w:p>
          <w:p w14:paraId="3B0CF2CD" w14:textId="690E875E" w:rsidR="00B66515" w:rsidRPr="00625E09" w:rsidRDefault="00B66515" w:rsidP="0018296F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625E09">
              <w:rPr>
                <w:color w:val="FF0000"/>
                <w:sz w:val="24"/>
                <w:szCs w:val="24"/>
                <w:u w:val="single"/>
              </w:rPr>
              <w:t>10/16/20</w:t>
            </w:r>
          </w:p>
        </w:tc>
        <w:tc>
          <w:tcPr>
            <w:tcW w:w="986" w:type="dxa"/>
          </w:tcPr>
          <w:p w14:paraId="7ACB8261" w14:textId="2A2CBABB" w:rsidR="00B66515" w:rsidRPr="00625E09" w:rsidRDefault="00B66515" w:rsidP="0018296F">
            <w:pPr>
              <w:jc w:val="center"/>
              <w:rPr>
                <w:color w:val="FF0000"/>
                <w:sz w:val="24"/>
                <w:szCs w:val="24"/>
              </w:rPr>
            </w:pPr>
            <w:r w:rsidRPr="00625E09">
              <w:rPr>
                <w:color w:val="FF0000"/>
                <w:sz w:val="24"/>
                <w:szCs w:val="24"/>
              </w:rPr>
              <w:t>9:25am</w:t>
            </w:r>
          </w:p>
        </w:tc>
        <w:tc>
          <w:tcPr>
            <w:tcW w:w="1116" w:type="dxa"/>
          </w:tcPr>
          <w:p w14:paraId="6C55BBB8" w14:textId="5DE84A2B" w:rsidR="00B66515" w:rsidRPr="00625E09" w:rsidRDefault="00B66515" w:rsidP="0018296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0.0</w:t>
            </w:r>
          </w:p>
        </w:tc>
        <w:tc>
          <w:tcPr>
            <w:tcW w:w="1426" w:type="dxa"/>
          </w:tcPr>
          <w:p w14:paraId="300F850B" w14:textId="6CC4E3B7" w:rsidR="00B66515" w:rsidRPr="00625E09" w:rsidRDefault="00B66515" w:rsidP="0018296F">
            <w:pPr>
              <w:jc w:val="center"/>
              <w:rPr>
                <w:color w:val="FF0000"/>
                <w:sz w:val="24"/>
                <w:szCs w:val="24"/>
              </w:rPr>
            </w:pPr>
            <w:r w:rsidRPr="00625E09">
              <w:rPr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1394" w:type="dxa"/>
          </w:tcPr>
          <w:p w14:paraId="7999DB94" w14:textId="1317DB6F" w:rsidR="00B66515" w:rsidRDefault="0040376F" w:rsidP="0018296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8</w:t>
            </w:r>
          </w:p>
        </w:tc>
        <w:tc>
          <w:tcPr>
            <w:tcW w:w="1093" w:type="dxa"/>
          </w:tcPr>
          <w:p w14:paraId="728C7EFF" w14:textId="07F761E7" w:rsidR="00B66515" w:rsidRDefault="00B66515" w:rsidP="0018296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0</w:t>
            </w:r>
          </w:p>
        </w:tc>
        <w:tc>
          <w:tcPr>
            <w:tcW w:w="1815" w:type="dxa"/>
          </w:tcPr>
          <w:p w14:paraId="504BD4DB" w14:textId="4FA17FD6" w:rsidR="00B66515" w:rsidRDefault="00B66515" w:rsidP="0018296F">
            <w:pPr>
              <w:jc w:val="center"/>
              <w:rPr>
                <w:color w:val="FF0000"/>
                <w:sz w:val="24"/>
                <w:szCs w:val="24"/>
              </w:rPr>
            </w:pPr>
            <w:r w:rsidRPr="00625E09">
              <w:rPr>
                <w:color w:val="FF0000"/>
                <w:sz w:val="24"/>
                <w:szCs w:val="24"/>
              </w:rPr>
              <w:t>98.</w:t>
            </w: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14:paraId="02FBEFCC" w14:textId="38CA9F3E" w:rsidR="00B66515" w:rsidRPr="00151E35" w:rsidRDefault="00B66515" w:rsidP="0018296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tes about how you were feeling, activities, etc.</w:t>
            </w:r>
          </w:p>
        </w:tc>
      </w:tr>
      <w:tr w:rsidR="00B66515" w14:paraId="748FF38B" w14:textId="77777777" w:rsidTr="00A47FBD">
        <w:trPr>
          <w:trHeight w:val="802"/>
          <w:jc w:val="center"/>
        </w:trPr>
        <w:tc>
          <w:tcPr>
            <w:tcW w:w="1720" w:type="dxa"/>
          </w:tcPr>
          <w:p w14:paraId="55F7AC45" w14:textId="54DDC93A" w:rsidR="00B66515" w:rsidRPr="00A12B71" w:rsidRDefault="00B66515" w:rsidP="0018296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6" w:type="dxa"/>
          </w:tcPr>
          <w:p w14:paraId="6FD9A961" w14:textId="77777777" w:rsidR="00B66515" w:rsidRDefault="00B66515" w:rsidP="0018296F"/>
        </w:tc>
        <w:tc>
          <w:tcPr>
            <w:tcW w:w="1116" w:type="dxa"/>
          </w:tcPr>
          <w:p w14:paraId="1998C1F7" w14:textId="23F7ADF7" w:rsidR="00B66515" w:rsidRDefault="00B66515" w:rsidP="0018296F"/>
        </w:tc>
        <w:tc>
          <w:tcPr>
            <w:tcW w:w="1426" w:type="dxa"/>
          </w:tcPr>
          <w:p w14:paraId="1455CD9E" w14:textId="32469C22" w:rsidR="00B66515" w:rsidRDefault="00B66515" w:rsidP="0018296F">
            <w:pPr>
              <w:jc w:val="center"/>
            </w:pPr>
          </w:p>
        </w:tc>
        <w:tc>
          <w:tcPr>
            <w:tcW w:w="1394" w:type="dxa"/>
          </w:tcPr>
          <w:p w14:paraId="7B69A82D" w14:textId="77777777" w:rsidR="00B66515" w:rsidRDefault="00B66515" w:rsidP="0018296F"/>
        </w:tc>
        <w:tc>
          <w:tcPr>
            <w:tcW w:w="1093" w:type="dxa"/>
          </w:tcPr>
          <w:p w14:paraId="04211F8A" w14:textId="77777777" w:rsidR="00B66515" w:rsidRDefault="00B66515" w:rsidP="0018296F"/>
        </w:tc>
        <w:tc>
          <w:tcPr>
            <w:tcW w:w="1815" w:type="dxa"/>
          </w:tcPr>
          <w:p w14:paraId="74AFB2E6" w14:textId="77777777" w:rsidR="00B66515" w:rsidRDefault="00B66515" w:rsidP="0018296F"/>
        </w:tc>
        <w:tc>
          <w:tcPr>
            <w:tcW w:w="1367" w:type="dxa"/>
          </w:tcPr>
          <w:p w14:paraId="0B1736CC" w14:textId="0831AC67" w:rsidR="00B66515" w:rsidRDefault="00B66515" w:rsidP="0018296F"/>
        </w:tc>
      </w:tr>
      <w:tr w:rsidR="00B66515" w14:paraId="69191505" w14:textId="77777777" w:rsidTr="00A47FBD">
        <w:trPr>
          <w:trHeight w:val="802"/>
          <w:jc w:val="center"/>
        </w:trPr>
        <w:tc>
          <w:tcPr>
            <w:tcW w:w="1720" w:type="dxa"/>
          </w:tcPr>
          <w:p w14:paraId="517F20B8" w14:textId="76290CCC" w:rsidR="00B66515" w:rsidRPr="00A12B71" w:rsidRDefault="00B66515" w:rsidP="1C55D4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</w:p>
        </w:tc>
        <w:tc>
          <w:tcPr>
            <w:tcW w:w="986" w:type="dxa"/>
          </w:tcPr>
          <w:p w14:paraId="2413E2E7" w14:textId="77777777" w:rsidR="00B66515" w:rsidRDefault="00B66515" w:rsidP="0018296F"/>
        </w:tc>
        <w:tc>
          <w:tcPr>
            <w:tcW w:w="1116" w:type="dxa"/>
          </w:tcPr>
          <w:p w14:paraId="15170B30" w14:textId="0C43E77A" w:rsidR="00B66515" w:rsidRDefault="00B66515" w:rsidP="0018296F"/>
        </w:tc>
        <w:tc>
          <w:tcPr>
            <w:tcW w:w="1426" w:type="dxa"/>
          </w:tcPr>
          <w:p w14:paraId="3014E9D5" w14:textId="47F23777" w:rsidR="00B66515" w:rsidRDefault="00B66515" w:rsidP="0018296F">
            <w:pPr>
              <w:jc w:val="center"/>
            </w:pPr>
          </w:p>
        </w:tc>
        <w:tc>
          <w:tcPr>
            <w:tcW w:w="1394" w:type="dxa"/>
          </w:tcPr>
          <w:p w14:paraId="59056723" w14:textId="77777777" w:rsidR="00B66515" w:rsidRDefault="00B66515" w:rsidP="0018296F"/>
        </w:tc>
        <w:tc>
          <w:tcPr>
            <w:tcW w:w="1093" w:type="dxa"/>
          </w:tcPr>
          <w:p w14:paraId="68B3756E" w14:textId="77777777" w:rsidR="00B66515" w:rsidRDefault="00B66515" w:rsidP="0018296F"/>
        </w:tc>
        <w:tc>
          <w:tcPr>
            <w:tcW w:w="1815" w:type="dxa"/>
          </w:tcPr>
          <w:p w14:paraId="2552D08F" w14:textId="77777777" w:rsidR="00B66515" w:rsidRDefault="00B66515" w:rsidP="0018296F"/>
        </w:tc>
        <w:tc>
          <w:tcPr>
            <w:tcW w:w="1367" w:type="dxa"/>
          </w:tcPr>
          <w:p w14:paraId="6F0F3F30" w14:textId="136F0656" w:rsidR="00B66515" w:rsidRDefault="00B66515" w:rsidP="0018296F"/>
        </w:tc>
      </w:tr>
      <w:tr w:rsidR="00B66515" w14:paraId="1DE9126C" w14:textId="77777777" w:rsidTr="00A47FBD">
        <w:trPr>
          <w:trHeight w:val="802"/>
          <w:jc w:val="center"/>
        </w:trPr>
        <w:tc>
          <w:tcPr>
            <w:tcW w:w="1720" w:type="dxa"/>
          </w:tcPr>
          <w:p w14:paraId="0248563C" w14:textId="2D842FDF" w:rsidR="00B66515" w:rsidRPr="00A12B71" w:rsidRDefault="00B66515" w:rsidP="1C55D4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</w:p>
        </w:tc>
        <w:tc>
          <w:tcPr>
            <w:tcW w:w="986" w:type="dxa"/>
          </w:tcPr>
          <w:p w14:paraId="22BFDCBC" w14:textId="77777777" w:rsidR="00B66515" w:rsidRDefault="00B66515" w:rsidP="0018296F"/>
        </w:tc>
        <w:tc>
          <w:tcPr>
            <w:tcW w:w="1116" w:type="dxa"/>
          </w:tcPr>
          <w:p w14:paraId="2C20E11D" w14:textId="29F47882" w:rsidR="00B66515" w:rsidRDefault="00B66515" w:rsidP="0018296F"/>
        </w:tc>
        <w:tc>
          <w:tcPr>
            <w:tcW w:w="1426" w:type="dxa"/>
          </w:tcPr>
          <w:p w14:paraId="0468DA8D" w14:textId="0F584240" w:rsidR="00B66515" w:rsidRDefault="00B66515" w:rsidP="0018296F">
            <w:pPr>
              <w:jc w:val="center"/>
            </w:pPr>
          </w:p>
        </w:tc>
        <w:tc>
          <w:tcPr>
            <w:tcW w:w="1394" w:type="dxa"/>
          </w:tcPr>
          <w:p w14:paraId="51B3A852" w14:textId="77777777" w:rsidR="00B66515" w:rsidRDefault="00B66515" w:rsidP="0018296F"/>
        </w:tc>
        <w:tc>
          <w:tcPr>
            <w:tcW w:w="1093" w:type="dxa"/>
          </w:tcPr>
          <w:p w14:paraId="1A21305A" w14:textId="77777777" w:rsidR="00B66515" w:rsidRDefault="00B66515" w:rsidP="0018296F"/>
        </w:tc>
        <w:tc>
          <w:tcPr>
            <w:tcW w:w="1815" w:type="dxa"/>
          </w:tcPr>
          <w:p w14:paraId="2BCA3412" w14:textId="77777777" w:rsidR="00B66515" w:rsidRDefault="00B66515" w:rsidP="0018296F"/>
        </w:tc>
        <w:tc>
          <w:tcPr>
            <w:tcW w:w="1367" w:type="dxa"/>
          </w:tcPr>
          <w:p w14:paraId="5CEECC8A" w14:textId="7517C414" w:rsidR="00B66515" w:rsidRDefault="00B66515" w:rsidP="0018296F"/>
        </w:tc>
      </w:tr>
      <w:tr w:rsidR="00B66515" w14:paraId="35E9B54E" w14:textId="77777777" w:rsidTr="00A47FBD">
        <w:trPr>
          <w:trHeight w:val="802"/>
          <w:jc w:val="center"/>
        </w:trPr>
        <w:tc>
          <w:tcPr>
            <w:tcW w:w="1720" w:type="dxa"/>
          </w:tcPr>
          <w:p w14:paraId="117475C8" w14:textId="6D14374F" w:rsidR="00B66515" w:rsidRPr="00A12B71" w:rsidRDefault="00B66515" w:rsidP="1C55D4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</w:p>
        </w:tc>
        <w:tc>
          <w:tcPr>
            <w:tcW w:w="986" w:type="dxa"/>
          </w:tcPr>
          <w:p w14:paraId="1D44100F" w14:textId="77777777" w:rsidR="00B66515" w:rsidRDefault="00B66515" w:rsidP="0018296F"/>
        </w:tc>
        <w:tc>
          <w:tcPr>
            <w:tcW w:w="1116" w:type="dxa"/>
          </w:tcPr>
          <w:p w14:paraId="3BD72424" w14:textId="3583D30B" w:rsidR="00B66515" w:rsidRDefault="00B66515" w:rsidP="0018296F"/>
        </w:tc>
        <w:tc>
          <w:tcPr>
            <w:tcW w:w="1426" w:type="dxa"/>
          </w:tcPr>
          <w:p w14:paraId="4792528B" w14:textId="0990B40E" w:rsidR="00B66515" w:rsidRDefault="00B66515" w:rsidP="0018296F">
            <w:pPr>
              <w:jc w:val="center"/>
            </w:pPr>
          </w:p>
        </w:tc>
        <w:tc>
          <w:tcPr>
            <w:tcW w:w="1394" w:type="dxa"/>
          </w:tcPr>
          <w:p w14:paraId="5C9C43E7" w14:textId="77777777" w:rsidR="00B66515" w:rsidRDefault="00B66515" w:rsidP="0018296F"/>
        </w:tc>
        <w:tc>
          <w:tcPr>
            <w:tcW w:w="1093" w:type="dxa"/>
          </w:tcPr>
          <w:p w14:paraId="5725DC25" w14:textId="77777777" w:rsidR="00B66515" w:rsidRDefault="00B66515" w:rsidP="0018296F"/>
        </w:tc>
        <w:tc>
          <w:tcPr>
            <w:tcW w:w="1815" w:type="dxa"/>
          </w:tcPr>
          <w:p w14:paraId="3054BD17" w14:textId="77777777" w:rsidR="00B66515" w:rsidRDefault="00B66515" w:rsidP="0018296F"/>
        </w:tc>
        <w:tc>
          <w:tcPr>
            <w:tcW w:w="1367" w:type="dxa"/>
          </w:tcPr>
          <w:p w14:paraId="5803E12D" w14:textId="073C534F" w:rsidR="00B66515" w:rsidRDefault="00B66515" w:rsidP="0018296F"/>
        </w:tc>
      </w:tr>
      <w:tr w:rsidR="00B66515" w14:paraId="2C0E2437" w14:textId="77777777" w:rsidTr="00A47FBD">
        <w:trPr>
          <w:trHeight w:val="839"/>
          <w:jc w:val="center"/>
        </w:trPr>
        <w:tc>
          <w:tcPr>
            <w:tcW w:w="1720" w:type="dxa"/>
          </w:tcPr>
          <w:p w14:paraId="61DD3AEB" w14:textId="2892DAC8" w:rsidR="00B66515" w:rsidRPr="00A12B71" w:rsidRDefault="00B66515" w:rsidP="1C55D4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</w:p>
        </w:tc>
        <w:tc>
          <w:tcPr>
            <w:tcW w:w="986" w:type="dxa"/>
          </w:tcPr>
          <w:p w14:paraId="550F4A22" w14:textId="77777777" w:rsidR="00B66515" w:rsidRDefault="00B66515" w:rsidP="0018296F"/>
        </w:tc>
        <w:tc>
          <w:tcPr>
            <w:tcW w:w="1116" w:type="dxa"/>
          </w:tcPr>
          <w:p w14:paraId="7F2A2215" w14:textId="5728D8BA" w:rsidR="00B66515" w:rsidRDefault="00B66515" w:rsidP="0018296F"/>
        </w:tc>
        <w:tc>
          <w:tcPr>
            <w:tcW w:w="1426" w:type="dxa"/>
          </w:tcPr>
          <w:p w14:paraId="0E6A823B" w14:textId="468C25BE" w:rsidR="00B66515" w:rsidRDefault="00B66515" w:rsidP="0018296F">
            <w:pPr>
              <w:jc w:val="center"/>
            </w:pPr>
          </w:p>
        </w:tc>
        <w:tc>
          <w:tcPr>
            <w:tcW w:w="1394" w:type="dxa"/>
          </w:tcPr>
          <w:p w14:paraId="416B2802" w14:textId="77777777" w:rsidR="00B66515" w:rsidRDefault="00B66515" w:rsidP="0018296F"/>
        </w:tc>
        <w:tc>
          <w:tcPr>
            <w:tcW w:w="1093" w:type="dxa"/>
          </w:tcPr>
          <w:p w14:paraId="24635BCC" w14:textId="77777777" w:rsidR="00B66515" w:rsidRDefault="00B66515" w:rsidP="0018296F"/>
        </w:tc>
        <w:tc>
          <w:tcPr>
            <w:tcW w:w="1815" w:type="dxa"/>
          </w:tcPr>
          <w:p w14:paraId="5E70A6D2" w14:textId="77777777" w:rsidR="00B66515" w:rsidRDefault="00B66515" w:rsidP="0018296F"/>
        </w:tc>
        <w:tc>
          <w:tcPr>
            <w:tcW w:w="1367" w:type="dxa"/>
          </w:tcPr>
          <w:p w14:paraId="027F9325" w14:textId="3DE6E875" w:rsidR="00B66515" w:rsidRDefault="00B66515" w:rsidP="0018296F"/>
        </w:tc>
      </w:tr>
      <w:tr w:rsidR="00B66515" w14:paraId="66C6BFE3" w14:textId="77777777" w:rsidTr="00A47FBD">
        <w:trPr>
          <w:trHeight w:val="802"/>
          <w:jc w:val="center"/>
        </w:trPr>
        <w:tc>
          <w:tcPr>
            <w:tcW w:w="1720" w:type="dxa"/>
          </w:tcPr>
          <w:p w14:paraId="359024B4" w14:textId="1B6A0DE0" w:rsidR="00B66515" w:rsidRPr="00A12B71" w:rsidRDefault="00B66515" w:rsidP="1C55D4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</w:p>
        </w:tc>
        <w:tc>
          <w:tcPr>
            <w:tcW w:w="986" w:type="dxa"/>
          </w:tcPr>
          <w:p w14:paraId="67585D3B" w14:textId="77777777" w:rsidR="00B66515" w:rsidRDefault="00B66515" w:rsidP="0018296F"/>
        </w:tc>
        <w:tc>
          <w:tcPr>
            <w:tcW w:w="1116" w:type="dxa"/>
          </w:tcPr>
          <w:p w14:paraId="75DCD53E" w14:textId="469BF024" w:rsidR="00B66515" w:rsidRDefault="00B66515" w:rsidP="0018296F"/>
        </w:tc>
        <w:tc>
          <w:tcPr>
            <w:tcW w:w="1426" w:type="dxa"/>
          </w:tcPr>
          <w:p w14:paraId="33EDB325" w14:textId="1DAB0FDC" w:rsidR="00B66515" w:rsidRDefault="00B66515" w:rsidP="0018296F">
            <w:pPr>
              <w:jc w:val="center"/>
            </w:pPr>
          </w:p>
        </w:tc>
        <w:tc>
          <w:tcPr>
            <w:tcW w:w="1394" w:type="dxa"/>
          </w:tcPr>
          <w:p w14:paraId="358D6C65" w14:textId="77777777" w:rsidR="00B66515" w:rsidRDefault="00B66515" w:rsidP="0018296F"/>
        </w:tc>
        <w:tc>
          <w:tcPr>
            <w:tcW w:w="1093" w:type="dxa"/>
          </w:tcPr>
          <w:p w14:paraId="38969366" w14:textId="77777777" w:rsidR="00B66515" w:rsidRDefault="00B66515" w:rsidP="0018296F"/>
        </w:tc>
        <w:tc>
          <w:tcPr>
            <w:tcW w:w="1815" w:type="dxa"/>
          </w:tcPr>
          <w:p w14:paraId="3AC7D31B" w14:textId="77777777" w:rsidR="00B66515" w:rsidRDefault="00B66515" w:rsidP="0018296F"/>
        </w:tc>
        <w:tc>
          <w:tcPr>
            <w:tcW w:w="1367" w:type="dxa"/>
          </w:tcPr>
          <w:p w14:paraId="6D58BE16" w14:textId="22BCA9B9" w:rsidR="00B66515" w:rsidRDefault="00B66515" w:rsidP="0018296F"/>
        </w:tc>
      </w:tr>
    </w:tbl>
    <w:p w14:paraId="387DE595" w14:textId="2B46DCF4" w:rsidR="00493EED" w:rsidRPr="00BC6F57" w:rsidRDefault="00493EED" w:rsidP="00940566">
      <w:pPr>
        <w:rPr>
          <w:sz w:val="36"/>
          <w:szCs w:val="36"/>
        </w:rPr>
      </w:pPr>
      <w:r w:rsidRPr="42A47E8C">
        <w:rPr>
          <w:b/>
          <w:bCs/>
          <w:sz w:val="36"/>
          <w:szCs w:val="36"/>
        </w:rPr>
        <w:t>My blood sugar (A1c) Log:</w:t>
      </w:r>
    </w:p>
    <w:p w14:paraId="75EF1F23" w14:textId="718A7E2B" w:rsidR="000D0F1D" w:rsidRDefault="000D0F1D" w:rsidP="000D0F1D">
      <w:pPr>
        <w:rPr>
          <w:sz w:val="36"/>
          <w:szCs w:val="36"/>
        </w:rPr>
      </w:pPr>
      <w:r>
        <w:rPr>
          <w:sz w:val="36"/>
          <w:szCs w:val="36"/>
        </w:rPr>
        <w:t>Patient Name: _________________________</w:t>
      </w:r>
    </w:p>
    <w:p w14:paraId="7703EA70" w14:textId="77777777" w:rsidR="00493EED" w:rsidRDefault="00493EED" w:rsidP="00940566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3213"/>
        <w:gridCol w:w="3980"/>
      </w:tblGrid>
      <w:tr w:rsidR="00C07CA3" w14:paraId="762E52A6" w14:textId="10511A3F" w:rsidTr="008751FD">
        <w:tc>
          <w:tcPr>
            <w:tcW w:w="3332" w:type="dxa"/>
            <w:shd w:val="clear" w:color="auto" w:fill="D9D9D9" w:themeFill="background1" w:themeFillShade="D9"/>
          </w:tcPr>
          <w:p w14:paraId="358624E8" w14:textId="6A8846E4" w:rsidR="00C07CA3" w:rsidRPr="00251AA7" w:rsidRDefault="00C07CA3" w:rsidP="00940566">
            <w:pPr>
              <w:rPr>
                <w:b/>
                <w:bCs/>
                <w:sz w:val="36"/>
                <w:szCs w:val="36"/>
              </w:rPr>
            </w:pPr>
            <w:r w:rsidRPr="00251AA7">
              <w:rPr>
                <w:b/>
                <w:bCs/>
                <w:sz w:val="36"/>
                <w:szCs w:val="36"/>
              </w:rPr>
              <w:t>My starting A1c</w:t>
            </w:r>
          </w:p>
        </w:tc>
        <w:tc>
          <w:tcPr>
            <w:tcW w:w="3213" w:type="dxa"/>
          </w:tcPr>
          <w:p w14:paraId="7642A7DA" w14:textId="0409D0D4" w:rsidR="00C07CA3" w:rsidRPr="00251AA7" w:rsidRDefault="00C07CA3" w:rsidP="00940566">
            <w:pPr>
              <w:rPr>
                <w:sz w:val="36"/>
                <w:szCs w:val="36"/>
              </w:rPr>
            </w:pPr>
            <w:r w:rsidRPr="00251AA7">
              <w:rPr>
                <w:sz w:val="36"/>
                <w:szCs w:val="36"/>
              </w:rPr>
              <w:t>A1c level:</w:t>
            </w:r>
          </w:p>
        </w:tc>
        <w:tc>
          <w:tcPr>
            <w:tcW w:w="3980" w:type="dxa"/>
          </w:tcPr>
          <w:p w14:paraId="12688CED" w14:textId="707A261A" w:rsidR="00C07CA3" w:rsidRPr="00251AA7" w:rsidRDefault="00C07CA3" w:rsidP="00940566">
            <w:pPr>
              <w:rPr>
                <w:sz w:val="36"/>
                <w:szCs w:val="36"/>
              </w:rPr>
            </w:pPr>
            <w:r w:rsidRPr="00251AA7">
              <w:rPr>
                <w:sz w:val="36"/>
                <w:szCs w:val="36"/>
              </w:rPr>
              <w:t>Dat</w:t>
            </w:r>
            <w:r w:rsidR="00CA6251" w:rsidRPr="00251AA7">
              <w:rPr>
                <w:sz w:val="36"/>
                <w:szCs w:val="36"/>
              </w:rPr>
              <w:t>e:</w:t>
            </w:r>
          </w:p>
        </w:tc>
      </w:tr>
      <w:tr w:rsidR="00CA6251" w14:paraId="7AF22983" w14:textId="12C859DF" w:rsidTr="008751FD">
        <w:tc>
          <w:tcPr>
            <w:tcW w:w="3332" w:type="dxa"/>
            <w:shd w:val="clear" w:color="auto" w:fill="D9D9D9" w:themeFill="background1" w:themeFillShade="D9"/>
          </w:tcPr>
          <w:p w14:paraId="18389D78" w14:textId="462B3B53" w:rsidR="00CA6251" w:rsidRPr="00251AA7" w:rsidRDefault="00CA6251" w:rsidP="00940566">
            <w:pPr>
              <w:rPr>
                <w:b/>
                <w:bCs/>
                <w:sz w:val="36"/>
                <w:szCs w:val="36"/>
              </w:rPr>
            </w:pPr>
            <w:r w:rsidRPr="00251AA7">
              <w:rPr>
                <w:b/>
                <w:bCs/>
                <w:sz w:val="36"/>
                <w:szCs w:val="36"/>
              </w:rPr>
              <w:t>My A1c goal is:</w:t>
            </w:r>
          </w:p>
        </w:tc>
        <w:tc>
          <w:tcPr>
            <w:tcW w:w="7193" w:type="dxa"/>
            <w:gridSpan w:val="2"/>
          </w:tcPr>
          <w:p w14:paraId="2B2C7B22" w14:textId="77777777" w:rsidR="00CA6251" w:rsidRDefault="00CA6251" w:rsidP="00940566">
            <w:pPr>
              <w:rPr>
                <w:sz w:val="36"/>
                <w:szCs w:val="36"/>
              </w:rPr>
            </w:pPr>
          </w:p>
        </w:tc>
      </w:tr>
    </w:tbl>
    <w:p w14:paraId="5752C48A" w14:textId="51B497CD" w:rsidR="00940566" w:rsidRDefault="00940566" w:rsidP="00940566">
      <w:pPr>
        <w:rPr>
          <w:sz w:val="36"/>
          <w:szCs w:val="36"/>
        </w:rPr>
      </w:pPr>
    </w:p>
    <w:p w14:paraId="20005F86" w14:textId="59128711" w:rsidR="005B336A" w:rsidRDefault="00640C60" w:rsidP="005B336A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6D46DCB" wp14:editId="0E492FA1">
                <wp:simplePos x="0" y="0"/>
                <wp:positionH relativeFrom="column">
                  <wp:posOffset>2880360</wp:posOffset>
                </wp:positionH>
                <wp:positionV relativeFrom="paragraph">
                  <wp:posOffset>212725</wp:posOffset>
                </wp:positionV>
                <wp:extent cx="1097280" cy="373380"/>
                <wp:effectExtent l="0" t="0" r="2667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oval id="Oval 5" style="position:absolute;margin-left:226.8pt;margin-top:16.75pt;width:86.4pt;height:29.4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pt" w14:anchorId="796D75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">
                <v:stroke joinstyle="miter"/>
              </v:oval>
            </w:pict>
          </mc:Fallback>
        </mc:AlternateContent>
      </w:r>
      <w:r w:rsidR="005B336A">
        <w:rPr>
          <w:noProof/>
        </w:rPr>
        <w:drawing>
          <wp:inline distT="0" distB="0" distL="0" distR="0" wp14:anchorId="315B40EC" wp14:editId="14D67448">
            <wp:extent cx="153352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435"/>
        <w:gridCol w:w="2970"/>
        <w:gridCol w:w="2520"/>
        <w:gridCol w:w="3600"/>
      </w:tblGrid>
      <w:tr w:rsidR="00FA3F51" w14:paraId="2C032D22" w14:textId="77777777" w:rsidTr="008751FD">
        <w:trPr>
          <w:trHeight w:val="809"/>
        </w:trPr>
        <w:tc>
          <w:tcPr>
            <w:tcW w:w="1435" w:type="dxa"/>
            <w:shd w:val="clear" w:color="auto" w:fill="D9D9D9" w:themeFill="background1" w:themeFillShade="D9"/>
          </w:tcPr>
          <w:p w14:paraId="4130DACD" w14:textId="090E9DE4" w:rsidR="00FA3F51" w:rsidRPr="00251AA7" w:rsidRDefault="00FA3F51" w:rsidP="007E5C81">
            <w:pPr>
              <w:jc w:val="center"/>
              <w:rPr>
                <w:b/>
                <w:bCs/>
                <w:sz w:val="32"/>
                <w:szCs w:val="32"/>
              </w:rPr>
            </w:pPr>
            <w:r w:rsidRPr="00251AA7">
              <w:rPr>
                <w:b/>
                <w:bCs/>
                <w:sz w:val="32"/>
                <w:szCs w:val="32"/>
              </w:rPr>
              <w:t>Test #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0C69C74" w14:textId="2F509354" w:rsidR="00FA3F51" w:rsidRPr="00251AA7" w:rsidRDefault="00FA3F51" w:rsidP="007E5C81">
            <w:pPr>
              <w:jc w:val="center"/>
              <w:rPr>
                <w:b/>
                <w:bCs/>
                <w:sz w:val="32"/>
                <w:szCs w:val="32"/>
              </w:rPr>
            </w:pPr>
            <w:r w:rsidRPr="00251AA7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E6CDE16" w14:textId="77777777" w:rsidR="00FA3F51" w:rsidRPr="00251AA7" w:rsidRDefault="00FA3F51" w:rsidP="007E5C81">
            <w:pPr>
              <w:jc w:val="center"/>
              <w:rPr>
                <w:b/>
                <w:bCs/>
                <w:sz w:val="32"/>
                <w:szCs w:val="32"/>
              </w:rPr>
            </w:pPr>
            <w:r w:rsidRPr="00251AA7">
              <w:rPr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190EAED" w14:textId="218921CA" w:rsidR="00FA3F51" w:rsidRPr="00251AA7" w:rsidRDefault="00FA3F51" w:rsidP="007E5C81">
            <w:pPr>
              <w:jc w:val="center"/>
              <w:rPr>
                <w:b/>
                <w:bCs/>
                <w:sz w:val="32"/>
                <w:szCs w:val="32"/>
              </w:rPr>
            </w:pPr>
            <w:r w:rsidRPr="00251AA7">
              <w:rPr>
                <w:b/>
                <w:bCs/>
                <w:sz w:val="32"/>
                <w:szCs w:val="32"/>
              </w:rPr>
              <w:t>Reading</w:t>
            </w:r>
          </w:p>
        </w:tc>
      </w:tr>
      <w:tr w:rsidR="00FA3F51" w14:paraId="34A77509" w14:textId="77777777" w:rsidTr="008751FD">
        <w:trPr>
          <w:trHeight w:val="394"/>
        </w:trPr>
        <w:tc>
          <w:tcPr>
            <w:tcW w:w="1435" w:type="dxa"/>
          </w:tcPr>
          <w:p w14:paraId="51A06FF7" w14:textId="79390FB8" w:rsidR="00FA3F51" w:rsidRPr="00173EB9" w:rsidRDefault="00FA3F51" w:rsidP="007E5C81">
            <w:pPr>
              <w:jc w:val="center"/>
              <w:rPr>
                <w:sz w:val="32"/>
                <w:szCs w:val="32"/>
              </w:rPr>
            </w:pPr>
            <w:r w:rsidRPr="00173EB9">
              <w:rPr>
                <w:sz w:val="32"/>
                <w:szCs w:val="32"/>
              </w:rPr>
              <w:t>#1</w:t>
            </w:r>
          </w:p>
        </w:tc>
        <w:tc>
          <w:tcPr>
            <w:tcW w:w="2970" w:type="dxa"/>
          </w:tcPr>
          <w:p w14:paraId="595296BF" w14:textId="77777777" w:rsidR="00493EED" w:rsidRDefault="00493EED" w:rsidP="007E5C81">
            <w:pPr>
              <w:jc w:val="center"/>
              <w:rPr>
                <w:sz w:val="36"/>
                <w:szCs w:val="36"/>
              </w:rPr>
            </w:pPr>
          </w:p>
          <w:p w14:paraId="11AD05F6" w14:textId="51843E30" w:rsidR="00FA3F51" w:rsidRPr="00173EB9" w:rsidRDefault="00173EB9" w:rsidP="007E5C81">
            <w:pPr>
              <w:jc w:val="center"/>
              <w:rPr>
                <w:sz w:val="32"/>
                <w:szCs w:val="32"/>
                <w:u w:val="single"/>
              </w:rPr>
            </w:pPr>
            <w:r w:rsidRPr="00173EB9">
              <w:rPr>
                <w:sz w:val="36"/>
                <w:szCs w:val="36"/>
              </w:rPr>
              <w:t>___/____/___</w:t>
            </w:r>
          </w:p>
        </w:tc>
        <w:tc>
          <w:tcPr>
            <w:tcW w:w="2520" w:type="dxa"/>
          </w:tcPr>
          <w:p w14:paraId="35CA7447" w14:textId="14FDCCF1" w:rsidR="00FA3F51" w:rsidRPr="00173EB9" w:rsidRDefault="00FA3F51" w:rsidP="007E5C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00" w:type="dxa"/>
          </w:tcPr>
          <w:p w14:paraId="32DB8D54" w14:textId="119F2C8B" w:rsidR="00FA3F51" w:rsidRPr="00173EB9" w:rsidRDefault="00FA3F51" w:rsidP="007E5C81">
            <w:pPr>
              <w:jc w:val="center"/>
              <w:rPr>
                <w:sz w:val="32"/>
                <w:szCs w:val="32"/>
              </w:rPr>
            </w:pPr>
          </w:p>
        </w:tc>
      </w:tr>
      <w:tr w:rsidR="00FA3F51" w14:paraId="5744EDC8" w14:textId="77777777" w:rsidTr="008751FD">
        <w:trPr>
          <w:trHeight w:val="394"/>
        </w:trPr>
        <w:tc>
          <w:tcPr>
            <w:tcW w:w="1435" w:type="dxa"/>
          </w:tcPr>
          <w:p w14:paraId="67CB475A" w14:textId="7EE51BDD" w:rsidR="00FA3F51" w:rsidRPr="00173EB9" w:rsidRDefault="00FA3F51" w:rsidP="007E5C81">
            <w:pPr>
              <w:jc w:val="center"/>
              <w:rPr>
                <w:sz w:val="36"/>
                <w:szCs w:val="36"/>
              </w:rPr>
            </w:pPr>
            <w:r w:rsidRPr="00173EB9">
              <w:rPr>
                <w:sz w:val="36"/>
                <w:szCs w:val="36"/>
              </w:rPr>
              <w:t>#2</w:t>
            </w:r>
          </w:p>
        </w:tc>
        <w:tc>
          <w:tcPr>
            <w:tcW w:w="2970" w:type="dxa"/>
          </w:tcPr>
          <w:p w14:paraId="25F73AA4" w14:textId="77777777" w:rsidR="00493EED" w:rsidRDefault="00493EED" w:rsidP="007E5C81">
            <w:pPr>
              <w:jc w:val="center"/>
              <w:rPr>
                <w:sz w:val="36"/>
                <w:szCs w:val="36"/>
              </w:rPr>
            </w:pPr>
          </w:p>
          <w:p w14:paraId="17419C36" w14:textId="506DF906" w:rsidR="00FA3F51" w:rsidRPr="00173EB9" w:rsidRDefault="00FA3F51" w:rsidP="007E5C81">
            <w:pPr>
              <w:jc w:val="center"/>
              <w:rPr>
                <w:sz w:val="36"/>
                <w:szCs w:val="36"/>
              </w:rPr>
            </w:pPr>
            <w:r w:rsidRPr="00173EB9">
              <w:rPr>
                <w:sz w:val="36"/>
                <w:szCs w:val="36"/>
              </w:rPr>
              <w:t>___/____/___</w:t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</w:p>
        </w:tc>
        <w:tc>
          <w:tcPr>
            <w:tcW w:w="2520" w:type="dxa"/>
          </w:tcPr>
          <w:p w14:paraId="4B127119" w14:textId="77777777" w:rsidR="00FA3F51" w:rsidRPr="00173EB9" w:rsidRDefault="00FA3F51" w:rsidP="007E5C81"/>
        </w:tc>
        <w:tc>
          <w:tcPr>
            <w:tcW w:w="3600" w:type="dxa"/>
          </w:tcPr>
          <w:p w14:paraId="1D89AFBD" w14:textId="77777777" w:rsidR="00FA3F51" w:rsidRPr="00173EB9" w:rsidRDefault="00FA3F51" w:rsidP="007E5C81"/>
        </w:tc>
      </w:tr>
      <w:tr w:rsidR="00FA3F51" w14:paraId="12EF5C1A" w14:textId="77777777" w:rsidTr="008751FD">
        <w:trPr>
          <w:trHeight w:val="394"/>
        </w:trPr>
        <w:tc>
          <w:tcPr>
            <w:tcW w:w="1435" w:type="dxa"/>
          </w:tcPr>
          <w:p w14:paraId="69474F52" w14:textId="3C9EE355" w:rsidR="00FA3F51" w:rsidRPr="00173EB9" w:rsidRDefault="00FA3F51" w:rsidP="007E5C81">
            <w:pPr>
              <w:jc w:val="center"/>
              <w:rPr>
                <w:sz w:val="36"/>
                <w:szCs w:val="36"/>
              </w:rPr>
            </w:pPr>
            <w:r w:rsidRPr="00173EB9">
              <w:rPr>
                <w:sz w:val="36"/>
                <w:szCs w:val="36"/>
              </w:rPr>
              <w:t>#3</w:t>
            </w:r>
          </w:p>
        </w:tc>
        <w:tc>
          <w:tcPr>
            <w:tcW w:w="2970" w:type="dxa"/>
          </w:tcPr>
          <w:p w14:paraId="1D6DE49A" w14:textId="77777777" w:rsidR="00493EED" w:rsidRDefault="00493EED" w:rsidP="007E5C81">
            <w:pPr>
              <w:jc w:val="center"/>
              <w:rPr>
                <w:sz w:val="36"/>
                <w:szCs w:val="36"/>
              </w:rPr>
            </w:pPr>
          </w:p>
          <w:p w14:paraId="0A62FD2F" w14:textId="189168CB" w:rsidR="00FA3F51" w:rsidRPr="00173EB9" w:rsidRDefault="00FA3F51" w:rsidP="007E5C81">
            <w:pPr>
              <w:jc w:val="center"/>
              <w:rPr>
                <w:sz w:val="36"/>
                <w:szCs w:val="36"/>
              </w:rPr>
            </w:pPr>
            <w:r w:rsidRPr="00173EB9">
              <w:rPr>
                <w:sz w:val="36"/>
                <w:szCs w:val="36"/>
              </w:rPr>
              <w:t>___/____/___</w:t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</w:p>
        </w:tc>
        <w:tc>
          <w:tcPr>
            <w:tcW w:w="2520" w:type="dxa"/>
          </w:tcPr>
          <w:p w14:paraId="12979A4A" w14:textId="77777777" w:rsidR="00FA3F51" w:rsidRPr="00173EB9" w:rsidRDefault="00FA3F51" w:rsidP="007E5C81"/>
        </w:tc>
        <w:tc>
          <w:tcPr>
            <w:tcW w:w="3600" w:type="dxa"/>
          </w:tcPr>
          <w:p w14:paraId="5D06D4C9" w14:textId="77777777" w:rsidR="00FA3F51" w:rsidRPr="00173EB9" w:rsidRDefault="00FA3F51" w:rsidP="007E5C81"/>
        </w:tc>
      </w:tr>
      <w:tr w:rsidR="00FA3F51" w14:paraId="67C82E13" w14:textId="77777777" w:rsidTr="008751FD">
        <w:trPr>
          <w:trHeight w:val="394"/>
        </w:trPr>
        <w:tc>
          <w:tcPr>
            <w:tcW w:w="1435" w:type="dxa"/>
          </w:tcPr>
          <w:p w14:paraId="09E35CE6" w14:textId="62AFCE45" w:rsidR="00FA3F51" w:rsidRPr="00173EB9" w:rsidRDefault="00173EB9" w:rsidP="007E5C81">
            <w:pPr>
              <w:jc w:val="center"/>
              <w:rPr>
                <w:sz w:val="36"/>
                <w:szCs w:val="36"/>
              </w:rPr>
            </w:pPr>
            <w:r w:rsidRPr="00173EB9">
              <w:rPr>
                <w:sz w:val="36"/>
                <w:szCs w:val="36"/>
              </w:rPr>
              <w:t>#4</w:t>
            </w:r>
          </w:p>
        </w:tc>
        <w:tc>
          <w:tcPr>
            <w:tcW w:w="2970" w:type="dxa"/>
          </w:tcPr>
          <w:p w14:paraId="21BAB375" w14:textId="77777777" w:rsidR="00493EED" w:rsidRDefault="00493EED" w:rsidP="007E5C81">
            <w:pPr>
              <w:jc w:val="center"/>
              <w:rPr>
                <w:sz w:val="36"/>
                <w:szCs w:val="36"/>
              </w:rPr>
            </w:pPr>
          </w:p>
          <w:p w14:paraId="03AD19AE" w14:textId="1BE7ABE8" w:rsidR="00FA3F51" w:rsidRPr="00173EB9" w:rsidRDefault="00FA3F51" w:rsidP="007E5C81">
            <w:pPr>
              <w:jc w:val="center"/>
              <w:rPr>
                <w:sz w:val="36"/>
                <w:szCs w:val="36"/>
              </w:rPr>
            </w:pPr>
            <w:r w:rsidRPr="00173EB9">
              <w:rPr>
                <w:sz w:val="36"/>
                <w:szCs w:val="36"/>
              </w:rPr>
              <w:t>___/____/___</w:t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</w:p>
        </w:tc>
        <w:tc>
          <w:tcPr>
            <w:tcW w:w="2520" w:type="dxa"/>
          </w:tcPr>
          <w:p w14:paraId="22BEDF96" w14:textId="77777777" w:rsidR="00FA3F51" w:rsidRPr="00173EB9" w:rsidRDefault="00FA3F51" w:rsidP="007E5C81"/>
        </w:tc>
        <w:tc>
          <w:tcPr>
            <w:tcW w:w="3600" w:type="dxa"/>
          </w:tcPr>
          <w:p w14:paraId="0F9439E3" w14:textId="77777777" w:rsidR="00FA3F51" w:rsidRPr="00173EB9" w:rsidRDefault="00FA3F51" w:rsidP="007E5C81"/>
        </w:tc>
      </w:tr>
    </w:tbl>
    <w:p w14:paraId="72EC04C2" w14:textId="77777777" w:rsidR="00A63037" w:rsidRDefault="00A63037" w:rsidP="00940566">
      <w:pPr>
        <w:rPr>
          <w:sz w:val="36"/>
          <w:szCs w:val="36"/>
        </w:rPr>
      </w:pPr>
    </w:p>
    <w:p w14:paraId="2CEA22B0" w14:textId="77777777" w:rsidR="00ED30E2" w:rsidRDefault="00ED30E2" w:rsidP="00940566">
      <w:pPr>
        <w:rPr>
          <w:sz w:val="36"/>
          <w:szCs w:val="36"/>
        </w:rPr>
      </w:pPr>
    </w:p>
    <w:p w14:paraId="7D10B4EA" w14:textId="4D6C63D0" w:rsidR="00ED30E2" w:rsidRPr="005B24CD" w:rsidRDefault="00ED30E2" w:rsidP="005B24CD">
      <w:pPr>
        <w:rPr>
          <w:sz w:val="36"/>
          <w:szCs w:val="36"/>
        </w:rPr>
      </w:pPr>
    </w:p>
    <w:sectPr w:rsidR="00ED30E2" w:rsidRPr="005B24CD" w:rsidSect="008751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44D6E"/>
    <w:multiLevelType w:val="hybridMultilevel"/>
    <w:tmpl w:val="6E98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EC"/>
    <w:rsid w:val="000162AD"/>
    <w:rsid w:val="00025953"/>
    <w:rsid w:val="00026BA3"/>
    <w:rsid w:val="00026CFF"/>
    <w:rsid w:val="00026EF2"/>
    <w:rsid w:val="00031D53"/>
    <w:rsid w:val="000505F7"/>
    <w:rsid w:val="00056737"/>
    <w:rsid w:val="00056C73"/>
    <w:rsid w:val="00060EAC"/>
    <w:rsid w:val="00074810"/>
    <w:rsid w:val="0008259F"/>
    <w:rsid w:val="0009692D"/>
    <w:rsid w:val="000D0F1D"/>
    <w:rsid w:val="000D3C6C"/>
    <w:rsid w:val="000D6DF4"/>
    <w:rsid w:val="00103CE7"/>
    <w:rsid w:val="00117296"/>
    <w:rsid w:val="00117961"/>
    <w:rsid w:val="00122E00"/>
    <w:rsid w:val="00133DF4"/>
    <w:rsid w:val="0015133F"/>
    <w:rsid w:val="00151E35"/>
    <w:rsid w:val="00161B7F"/>
    <w:rsid w:val="00164B93"/>
    <w:rsid w:val="0017218D"/>
    <w:rsid w:val="00173EB9"/>
    <w:rsid w:val="0018296F"/>
    <w:rsid w:val="001C1CCA"/>
    <w:rsid w:val="001D0C00"/>
    <w:rsid w:val="001D3544"/>
    <w:rsid w:val="001F4627"/>
    <w:rsid w:val="00200604"/>
    <w:rsid w:val="00203C58"/>
    <w:rsid w:val="00205DAE"/>
    <w:rsid w:val="002264D6"/>
    <w:rsid w:val="00226E94"/>
    <w:rsid w:val="00231DEA"/>
    <w:rsid w:val="00245773"/>
    <w:rsid w:val="002475A7"/>
    <w:rsid w:val="00251AA7"/>
    <w:rsid w:val="002B370C"/>
    <w:rsid w:val="002B4692"/>
    <w:rsid w:val="002C6535"/>
    <w:rsid w:val="002E1F58"/>
    <w:rsid w:val="002E40F4"/>
    <w:rsid w:val="002E47AF"/>
    <w:rsid w:val="00305019"/>
    <w:rsid w:val="003148C9"/>
    <w:rsid w:val="00347376"/>
    <w:rsid w:val="00352979"/>
    <w:rsid w:val="00361303"/>
    <w:rsid w:val="00374485"/>
    <w:rsid w:val="00392763"/>
    <w:rsid w:val="003A4DC5"/>
    <w:rsid w:val="003B6831"/>
    <w:rsid w:val="003C5F28"/>
    <w:rsid w:val="003C6AA5"/>
    <w:rsid w:val="003D31E9"/>
    <w:rsid w:val="003E19AC"/>
    <w:rsid w:val="003F2AA7"/>
    <w:rsid w:val="003F6881"/>
    <w:rsid w:val="0040376F"/>
    <w:rsid w:val="00411ADE"/>
    <w:rsid w:val="004205BC"/>
    <w:rsid w:val="00433C7E"/>
    <w:rsid w:val="00473FBE"/>
    <w:rsid w:val="0048191E"/>
    <w:rsid w:val="00493064"/>
    <w:rsid w:val="004939E4"/>
    <w:rsid w:val="00493EED"/>
    <w:rsid w:val="004A23A3"/>
    <w:rsid w:val="004A67BD"/>
    <w:rsid w:val="004B095F"/>
    <w:rsid w:val="004B4681"/>
    <w:rsid w:val="004D1897"/>
    <w:rsid w:val="004D6E90"/>
    <w:rsid w:val="004E23EC"/>
    <w:rsid w:val="004F0271"/>
    <w:rsid w:val="004F09FB"/>
    <w:rsid w:val="00502A98"/>
    <w:rsid w:val="00525E2A"/>
    <w:rsid w:val="00560901"/>
    <w:rsid w:val="005734F2"/>
    <w:rsid w:val="00577299"/>
    <w:rsid w:val="005817DE"/>
    <w:rsid w:val="0058182D"/>
    <w:rsid w:val="00594AAB"/>
    <w:rsid w:val="005A2837"/>
    <w:rsid w:val="005A2C8B"/>
    <w:rsid w:val="005B24CD"/>
    <w:rsid w:val="005B336A"/>
    <w:rsid w:val="005B6CBD"/>
    <w:rsid w:val="005C1603"/>
    <w:rsid w:val="005D0529"/>
    <w:rsid w:val="005D29E4"/>
    <w:rsid w:val="005E0973"/>
    <w:rsid w:val="0061120C"/>
    <w:rsid w:val="00623FA8"/>
    <w:rsid w:val="00625E09"/>
    <w:rsid w:val="00640C60"/>
    <w:rsid w:val="006457CE"/>
    <w:rsid w:val="00646FDF"/>
    <w:rsid w:val="006514F0"/>
    <w:rsid w:val="00680E2F"/>
    <w:rsid w:val="006B36FE"/>
    <w:rsid w:val="006B41CA"/>
    <w:rsid w:val="006D01B5"/>
    <w:rsid w:val="006D57D3"/>
    <w:rsid w:val="006D6815"/>
    <w:rsid w:val="006E4792"/>
    <w:rsid w:val="006F5185"/>
    <w:rsid w:val="00701071"/>
    <w:rsid w:val="0070725A"/>
    <w:rsid w:val="00735021"/>
    <w:rsid w:val="00737A6D"/>
    <w:rsid w:val="0078373C"/>
    <w:rsid w:val="00783818"/>
    <w:rsid w:val="0078634F"/>
    <w:rsid w:val="00795795"/>
    <w:rsid w:val="007979E2"/>
    <w:rsid w:val="00797C2D"/>
    <w:rsid w:val="007B21AD"/>
    <w:rsid w:val="007D0B67"/>
    <w:rsid w:val="007E5C81"/>
    <w:rsid w:val="007F49D8"/>
    <w:rsid w:val="00812BC4"/>
    <w:rsid w:val="00813F92"/>
    <w:rsid w:val="008275A1"/>
    <w:rsid w:val="00842362"/>
    <w:rsid w:val="00852EF4"/>
    <w:rsid w:val="0087218F"/>
    <w:rsid w:val="00873671"/>
    <w:rsid w:val="00874551"/>
    <w:rsid w:val="008751FD"/>
    <w:rsid w:val="008938F6"/>
    <w:rsid w:val="008B2876"/>
    <w:rsid w:val="008D22DC"/>
    <w:rsid w:val="008D57A0"/>
    <w:rsid w:val="008F1E4F"/>
    <w:rsid w:val="00905FAC"/>
    <w:rsid w:val="009068A3"/>
    <w:rsid w:val="009140AD"/>
    <w:rsid w:val="0091511E"/>
    <w:rsid w:val="00931363"/>
    <w:rsid w:val="00940566"/>
    <w:rsid w:val="00942B19"/>
    <w:rsid w:val="009521F7"/>
    <w:rsid w:val="009A53B1"/>
    <w:rsid w:val="009C6E21"/>
    <w:rsid w:val="009D00B8"/>
    <w:rsid w:val="009E70CE"/>
    <w:rsid w:val="009F3FBC"/>
    <w:rsid w:val="00A12B71"/>
    <w:rsid w:val="00A15049"/>
    <w:rsid w:val="00A17D19"/>
    <w:rsid w:val="00A204C2"/>
    <w:rsid w:val="00A25129"/>
    <w:rsid w:val="00A47FBD"/>
    <w:rsid w:val="00A50C62"/>
    <w:rsid w:val="00A53131"/>
    <w:rsid w:val="00A63037"/>
    <w:rsid w:val="00A72338"/>
    <w:rsid w:val="00A951C3"/>
    <w:rsid w:val="00AB3B37"/>
    <w:rsid w:val="00AC08EC"/>
    <w:rsid w:val="00AC1A0C"/>
    <w:rsid w:val="00AC4BBE"/>
    <w:rsid w:val="00AD1A45"/>
    <w:rsid w:val="00AE10D7"/>
    <w:rsid w:val="00AF149A"/>
    <w:rsid w:val="00AF6E41"/>
    <w:rsid w:val="00AF772C"/>
    <w:rsid w:val="00B0433B"/>
    <w:rsid w:val="00B20F9A"/>
    <w:rsid w:val="00B25595"/>
    <w:rsid w:val="00B32EBD"/>
    <w:rsid w:val="00B36504"/>
    <w:rsid w:val="00B373FF"/>
    <w:rsid w:val="00B45D52"/>
    <w:rsid w:val="00B5478E"/>
    <w:rsid w:val="00B65B8F"/>
    <w:rsid w:val="00B66515"/>
    <w:rsid w:val="00B95C64"/>
    <w:rsid w:val="00B97969"/>
    <w:rsid w:val="00BA1C57"/>
    <w:rsid w:val="00BA48B7"/>
    <w:rsid w:val="00BB0B20"/>
    <w:rsid w:val="00BC6F57"/>
    <w:rsid w:val="00BE0A10"/>
    <w:rsid w:val="00BF18E3"/>
    <w:rsid w:val="00BF66A8"/>
    <w:rsid w:val="00C0554F"/>
    <w:rsid w:val="00C057D5"/>
    <w:rsid w:val="00C07CA3"/>
    <w:rsid w:val="00C267A0"/>
    <w:rsid w:val="00C469B5"/>
    <w:rsid w:val="00C5119A"/>
    <w:rsid w:val="00C65FAD"/>
    <w:rsid w:val="00C9798C"/>
    <w:rsid w:val="00CA6251"/>
    <w:rsid w:val="00CC66B7"/>
    <w:rsid w:val="00CD1720"/>
    <w:rsid w:val="00CE291C"/>
    <w:rsid w:val="00CE3BA6"/>
    <w:rsid w:val="00D044D5"/>
    <w:rsid w:val="00D05745"/>
    <w:rsid w:val="00D05ED4"/>
    <w:rsid w:val="00D06D03"/>
    <w:rsid w:val="00D1722A"/>
    <w:rsid w:val="00D212C2"/>
    <w:rsid w:val="00D276E1"/>
    <w:rsid w:val="00D55E90"/>
    <w:rsid w:val="00D647BC"/>
    <w:rsid w:val="00D76813"/>
    <w:rsid w:val="00D773E9"/>
    <w:rsid w:val="00D90702"/>
    <w:rsid w:val="00DB5B04"/>
    <w:rsid w:val="00DD7F8D"/>
    <w:rsid w:val="00DF5836"/>
    <w:rsid w:val="00E12A98"/>
    <w:rsid w:val="00E21E8E"/>
    <w:rsid w:val="00E33171"/>
    <w:rsid w:val="00E35845"/>
    <w:rsid w:val="00E54CFA"/>
    <w:rsid w:val="00E5615E"/>
    <w:rsid w:val="00E9656E"/>
    <w:rsid w:val="00ED30E2"/>
    <w:rsid w:val="00ED73D4"/>
    <w:rsid w:val="00F064E9"/>
    <w:rsid w:val="00F21F82"/>
    <w:rsid w:val="00F27B45"/>
    <w:rsid w:val="00F303EB"/>
    <w:rsid w:val="00F37A36"/>
    <w:rsid w:val="00F45FC6"/>
    <w:rsid w:val="00F6554C"/>
    <w:rsid w:val="00F66AE5"/>
    <w:rsid w:val="00F7196A"/>
    <w:rsid w:val="00F82A3D"/>
    <w:rsid w:val="00F91618"/>
    <w:rsid w:val="00F94FB1"/>
    <w:rsid w:val="00FA337A"/>
    <w:rsid w:val="00FA3F51"/>
    <w:rsid w:val="00FB42D4"/>
    <w:rsid w:val="00FC1F44"/>
    <w:rsid w:val="00FD1F48"/>
    <w:rsid w:val="00FD7E71"/>
    <w:rsid w:val="00FE7657"/>
    <w:rsid w:val="02B47066"/>
    <w:rsid w:val="03260FF5"/>
    <w:rsid w:val="03FC3E99"/>
    <w:rsid w:val="058C5DDA"/>
    <w:rsid w:val="05B82133"/>
    <w:rsid w:val="06073F56"/>
    <w:rsid w:val="068CF9B1"/>
    <w:rsid w:val="06A3CF7B"/>
    <w:rsid w:val="08687DA5"/>
    <w:rsid w:val="0CF7F295"/>
    <w:rsid w:val="0E0E8E6D"/>
    <w:rsid w:val="12171E7A"/>
    <w:rsid w:val="148E68D9"/>
    <w:rsid w:val="174FFF43"/>
    <w:rsid w:val="19D43ADE"/>
    <w:rsid w:val="1BD52400"/>
    <w:rsid w:val="1BF03934"/>
    <w:rsid w:val="1C55D4D4"/>
    <w:rsid w:val="1F6AC9A8"/>
    <w:rsid w:val="20613AF5"/>
    <w:rsid w:val="23838021"/>
    <w:rsid w:val="261574D6"/>
    <w:rsid w:val="2A0444D9"/>
    <w:rsid w:val="2AED7E7F"/>
    <w:rsid w:val="2D44CC86"/>
    <w:rsid w:val="2EA683BE"/>
    <w:rsid w:val="30D07075"/>
    <w:rsid w:val="39FEA47F"/>
    <w:rsid w:val="3AB3E3A8"/>
    <w:rsid w:val="3BE5E6FA"/>
    <w:rsid w:val="3C55C2CB"/>
    <w:rsid w:val="42A47E8C"/>
    <w:rsid w:val="431D30F4"/>
    <w:rsid w:val="45C791C2"/>
    <w:rsid w:val="463A2208"/>
    <w:rsid w:val="57A3C94E"/>
    <w:rsid w:val="588A6DFC"/>
    <w:rsid w:val="589471C6"/>
    <w:rsid w:val="5A42A751"/>
    <w:rsid w:val="5A815F19"/>
    <w:rsid w:val="5B494EA8"/>
    <w:rsid w:val="5E4A4C44"/>
    <w:rsid w:val="61077C62"/>
    <w:rsid w:val="64D45E17"/>
    <w:rsid w:val="683AE748"/>
    <w:rsid w:val="6BD2746E"/>
    <w:rsid w:val="6C248237"/>
    <w:rsid w:val="6D24A32A"/>
    <w:rsid w:val="6F31FFFC"/>
    <w:rsid w:val="6FA7C6BC"/>
    <w:rsid w:val="717D9245"/>
    <w:rsid w:val="74FD8F34"/>
    <w:rsid w:val="753A209E"/>
    <w:rsid w:val="7CA3E39E"/>
    <w:rsid w:val="7DB92CAE"/>
    <w:rsid w:val="7F60D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56D9"/>
  <w15:chartTrackingRefBased/>
  <w15:docId w15:val="{97A51341-9C82-4CC3-A3D5-A0EA8E9F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5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9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133D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33DF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64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B0FD5FB0B024DBEA4D93F1E62CA24" ma:contentTypeVersion="12" ma:contentTypeDescription="Create a new document." ma:contentTypeScope="" ma:versionID="dc893bdb6b0063ec002ab4c91fc79dfc">
  <xsd:schema xmlns:xsd="http://www.w3.org/2001/XMLSchema" xmlns:xs="http://www.w3.org/2001/XMLSchema" xmlns:p="http://schemas.microsoft.com/office/2006/metadata/properties" xmlns:ns2="2eed5dcd-9ad2-4c29-98ce-953cdf085681" xmlns:ns3="501a3200-905b-44c0-b593-10a3943bf798" targetNamespace="http://schemas.microsoft.com/office/2006/metadata/properties" ma:root="true" ma:fieldsID="c4c4008875444d74963853e16632f448" ns2:_="" ns3:_="">
    <xsd:import namespace="2eed5dcd-9ad2-4c29-98ce-953cdf085681"/>
    <xsd:import namespace="501a3200-905b-44c0-b593-10a3943b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5dcd-9ad2-4c29-98ce-953cdf085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3200-905b-44c0-b593-10a3943b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89306-C430-42B5-A999-75B35D1E8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060798-06FE-4E82-8D24-F810E81D7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d5dcd-9ad2-4c29-98ce-953cdf085681"/>
    <ds:schemaRef ds:uri="501a3200-905b-44c0-b593-10a3943b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A7D9B-F252-4A01-A3A8-7B6BE3C56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ABB9E-731C-41EB-B3FB-A1BC06627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4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rtle</dc:creator>
  <cp:keywords/>
  <dc:description/>
  <cp:lastModifiedBy>Cheryl Modica</cp:lastModifiedBy>
  <cp:revision>27</cp:revision>
  <cp:lastPrinted>2020-10-15T06:23:00Z</cp:lastPrinted>
  <dcterms:created xsi:type="dcterms:W3CDTF">2021-03-26T00:53:00Z</dcterms:created>
  <dcterms:modified xsi:type="dcterms:W3CDTF">2021-04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B0FD5FB0B024DBEA4D93F1E62CA24</vt:lpwstr>
  </property>
</Properties>
</file>